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D" w:rsidRDefault="004D446D" w:rsidP="004D446D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F0111" wp14:editId="73B8BA2C">
                <wp:simplePos x="0" y="0"/>
                <wp:positionH relativeFrom="column">
                  <wp:posOffset>2540</wp:posOffset>
                </wp:positionH>
                <wp:positionV relativeFrom="paragraph">
                  <wp:posOffset>22860</wp:posOffset>
                </wp:positionV>
                <wp:extent cx="6410325" cy="809625"/>
                <wp:effectExtent l="57150" t="57150" r="276225" b="857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096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4D446D" w:rsidRPr="009F66C7" w:rsidRDefault="00806A15" w:rsidP="004D446D">
                            <w:pP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「学ぶこと」とは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学ぶことと社会</w:t>
                            </w:r>
                            <w:r w:rsidR="004D446D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関係を考えてみよう</w:t>
                            </w:r>
                            <w:r w:rsidR="004D446D" w:rsidRPr="009F66C7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4D446D" w:rsidRPr="009F66C7" w:rsidRDefault="004D446D" w:rsidP="004D446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あなたは、なぜ学ぶのか考えたことがありますか？学校で学ぶ勉強はどこに役立つのだろうか？と疑問に思ったことはありますか？</w:t>
                            </w:r>
                            <w:r w:rsidR="000370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は、学校で学ぶ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べて社会と繋がってい</w:t>
                            </w:r>
                            <w:r w:rsidR="000370F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す。で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ぶ理由を探っ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.2pt;margin-top:1.8pt;width:504.75pt;height:6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" filled="f" strokeweight=".5pt">
                <v:stroke linestyle="thickThin" joinstyle="bevel"/>
                <v:shadow on="t" type="perspective" color="black" opacity="13107f" origin="-.5,.5" offset="0,0" matrix=",-23853f,,15073f"/>
                <v:textbox>
                  <w:txbxContent>
                    <w:p w:rsidR="004D446D" w:rsidRPr="009F66C7" w:rsidRDefault="00806A15" w:rsidP="004D446D">
                      <w:pPr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「学ぶこと」とは</w:t>
                      </w:r>
                      <w:r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～学ぶことと社会</w:t>
                      </w:r>
                      <w:r w:rsidR="004D446D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の関係を考えてみよう</w:t>
                      </w:r>
                      <w:r w:rsidR="004D446D" w:rsidRPr="009F66C7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  <w:p w:rsidR="004D446D" w:rsidRPr="009F66C7" w:rsidRDefault="004D446D" w:rsidP="004D446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あなたは、なぜ学ぶのか考えたことがありますか？学校で学ぶ勉強はどこに役立つのだろうか？と疑問に思ったことはありますか？</w:t>
                      </w:r>
                      <w:r w:rsidR="000370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実は、学校で学ぶ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すべて社会と繋がってい</w:t>
                      </w:r>
                      <w:r w:rsidR="000370F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ます。で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学ぶ理由を探って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443A8" wp14:editId="74344943">
                <wp:simplePos x="0" y="0"/>
                <wp:positionH relativeFrom="column">
                  <wp:posOffset>-92710</wp:posOffset>
                </wp:positionH>
                <wp:positionV relativeFrom="paragraph">
                  <wp:posOffset>-196215</wp:posOffset>
                </wp:positionV>
                <wp:extent cx="50482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46D" w:rsidRPr="005238B7" w:rsidRDefault="0056784B" w:rsidP="004D44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</w:t>
                            </w:r>
                            <w:r w:rsidR="004D446D" w:rsidRPr="005238B7">
                              <w:rPr>
                                <w:rFonts w:asciiTheme="majorEastAsia" w:eastAsiaTheme="majorEastAsia" w:hAnsiTheme="majorEastAsia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-7.3pt;margin-top:-15.45pt;width:39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" filled="f" stroked="f" strokeweight=".5pt">
                <v:textbox>
                  <w:txbxContent>
                    <w:p w:rsidR="004D446D" w:rsidRPr="005238B7" w:rsidRDefault="0056784B" w:rsidP="004D446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0</w:t>
                      </w:r>
                      <w:r w:rsidR="004D446D" w:rsidRPr="005238B7">
                        <w:rPr>
                          <w:rFonts w:asciiTheme="majorEastAsia" w:eastAsiaTheme="majorEastAsia" w:hAnsiTheme="majorEastAsia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C137E8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B8940" wp14:editId="2AFD241C">
                <wp:simplePos x="0" y="0"/>
                <wp:positionH relativeFrom="column">
                  <wp:posOffset>3983990</wp:posOffset>
                </wp:positionH>
                <wp:positionV relativeFrom="paragraph">
                  <wp:posOffset>-212090</wp:posOffset>
                </wp:positionV>
                <wp:extent cx="2667000" cy="3238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446D" w:rsidRPr="00F23F23" w:rsidRDefault="004D446D" w:rsidP="004D44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margin-left:313.7pt;margin-top:-16.7pt;width:210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" fillcolor="window" stroked="f" strokeweight="1pt">
                <v:fill opacity="0"/>
                <v:textbox>
                  <w:txbxContent>
                    <w:p w:rsidR="004D446D" w:rsidRPr="00F23F23" w:rsidRDefault="004D446D" w:rsidP="004D446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446D" w:rsidRPr="00881519" w:rsidRDefault="004D446D" w:rsidP="004D446D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4D446D" w:rsidRDefault="004D446D" w:rsidP="004D446D">
      <w:pPr>
        <w:spacing w:line="276" w:lineRule="auto"/>
        <w:jc w:val="left"/>
        <w:rPr>
          <w:rFonts w:ascii="ＭＳ Ｐゴシック" w:eastAsia="ＭＳ Ｐゴシック" w:hAnsi="ＭＳ Ｐゴシック"/>
          <w:szCs w:val="21"/>
        </w:rPr>
      </w:pPr>
    </w:p>
    <w:p w:rsidR="004D446D" w:rsidRPr="004D446D" w:rsidRDefault="004D446D" w:rsidP="004D446D">
      <w:pPr>
        <w:rPr>
          <w:rFonts w:asciiTheme="majorEastAsia" w:eastAsiaTheme="majorEastAsia" w:hAnsiTheme="majorEastAsia"/>
          <w:sz w:val="22"/>
        </w:rPr>
      </w:pPr>
      <w:r w:rsidRPr="0055529C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Pr="0055529C">
        <w:rPr>
          <w:rFonts w:ascii="HGSｺﾞｼｯｸE" w:eastAsia="ＭＳ ゴシック" w:hAnsi="ＭＳ ゴシック" w:hint="eastAsia"/>
          <w:b/>
          <w:sz w:val="22"/>
        </w:rPr>
        <w:t xml:space="preserve"> </w:t>
      </w:r>
      <w:r w:rsidRPr="004D446D">
        <w:rPr>
          <w:rFonts w:asciiTheme="majorEastAsia" w:eastAsiaTheme="majorEastAsia" w:hAnsiTheme="majorEastAsia" w:hint="eastAsia"/>
          <w:sz w:val="22"/>
        </w:rPr>
        <w:t>あなたが小学生から次のような質問をされたら、どのようにこたえますか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D446D" w:rsidTr="004D446D">
        <w:trPr>
          <w:trHeight w:val="1463"/>
        </w:trPr>
        <w:tc>
          <w:tcPr>
            <w:tcW w:w="10402" w:type="dxa"/>
            <w:vAlign w:val="center"/>
          </w:tcPr>
          <w:p w:rsidR="000370F9" w:rsidRDefault="004D446D" w:rsidP="004D44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D446D">
              <w:rPr>
                <w:rFonts w:ascii="HG丸ｺﾞｼｯｸM-PRO" w:eastAsia="HG丸ｺﾞｼｯｸM-PRO" w:hAnsi="HG丸ｺﾞｼｯｸM-PRO" w:hint="eastAsia"/>
                <w:sz w:val="22"/>
              </w:rPr>
              <w:t>「ねぇ、何で勉強ってしなくちゃいけないの？</w:t>
            </w:r>
          </w:p>
          <w:p w:rsidR="004D446D" w:rsidRPr="004D446D" w:rsidRDefault="004D446D" w:rsidP="000370F9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4D446D">
              <w:rPr>
                <w:rFonts w:ascii="HG丸ｺﾞｼｯｸM-PRO" w:eastAsia="HG丸ｺﾞｼｯｸM-PRO" w:hAnsi="HG丸ｺﾞｼｯｸM-PRO" w:hint="eastAsia"/>
                <w:sz w:val="22"/>
              </w:rPr>
              <w:t>ママに聞いたら、『勉強しなきゃ高校や大学にも入れないし、ちゃんとした仕事にも就けないかも知れないし、将来お金稼げないでしょ。ごはん食べられなくて困っちゃうよ』って言うの。</w:t>
            </w:r>
          </w:p>
          <w:p w:rsidR="004D446D" w:rsidRPr="004D446D" w:rsidRDefault="004D446D" w:rsidP="00B765D0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4D446D">
              <w:rPr>
                <w:rFonts w:ascii="HG丸ｺﾞｼｯｸM-PRO" w:eastAsia="HG丸ｺﾞｼｯｸM-PRO" w:hAnsi="HG丸ｺﾞｼｯｸM-PRO" w:hint="eastAsia"/>
                <w:sz w:val="22"/>
              </w:rPr>
              <w:t>そりゃ、ごは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食べられないの嫌だけどさぁ、三角形の角度とか、将来本当に役に立つ</w:t>
            </w:r>
            <w:r w:rsidRPr="004D446D">
              <w:rPr>
                <w:rFonts w:ascii="HG丸ｺﾞｼｯｸM-PRO" w:eastAsia="HG丸ｺﾞｼｯｸM-PRO" w:hAnsi="HG丸ｺﾞｼｯｸM-PRO" w:hint="eastAsia"/>
                <w:sz w:val="22"/>
              </w:rPr>
              <w:t>のかな？」</w:t>
            </w:r>
          </w:p>
        </w:tc>
      </w:tr>
    </w:tbl>
    <w:p w:rsidR="004D446D" w:rsidRPr="004D446D" w:rsidRDefault="004D446D" w:rsidP="004D446D">
      <w:pPr>
        <w:spacing w:line="276" w:lineRule="auto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D446D" w:rsidTr="00047142">
        <w:trPr>
          <w:trHeight w:val="3048"/>
        </w:trPr>
        <w:tc>
          <w:tcPr>
            <w:tcW w:w="10402" w:type="dxa"/>
          </w:tcPr>
          <w:p w:rsidR="004D446D" w:rsidRPr="000370F9" w:rsidRDefault="000370F9" w:rsidP="003A6546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なたのこたえ</w:t>
            </w:r>
          </w:p>
        </w:tc>
      </w:tr>
    </w:tbl>
    <w:p w:rsidR="006717A7" w:rsidRDefault="006717A7" w:rsidP="004D446D"/>
    <w:p w:rsidR="004D446D" w:rsidRPr="006717A7" w:rsidRDefault="006717A7" w:rsidP="004D446D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611B05BE" wp14:editId="64B82C7A">
            <wp:extent cx="180975" cy="180975"/>
            <wp:effectExtent l="0" t="0" r="9525" b="9525"/>
            <wp:docPr id="11" name="図 11" descr="C:\Users\yuri-sousuke\AppData\Local\Microsoft\Windows\Temporary Internet Files\Content.IE5\GI0K77Q2\lgi01a201310212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-sousuke\AppData\Local\Microsoft\Windows\Temporary Internet Files\Content.IE5\GI0K77Q2\lgi01a201310212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46D" w:rsidRPr="006717A7">
        <w:rPr>
          <w:rFonts w:asciiTheme="majorEastAsia" w:eastAsiaTheme="majorEastAsia" w:hAnsiTheme="majorEastAsia" w:hint="eastAsia"/>
          <w:sz w:val="22"/>
        </w:rPr>
        <w:t>社会</w:t>
      </w:r>
      <w:r w:rsidR="003D496E">
        <w:rPr>
          <w:rFonts w:asciiTheme="majorEastAsia" w:eastAsiaTheme="majorEastAsia" w:hAnsiTheme="majorEastAsia" w:hint="eastAsia"/>
          <w:sz w:val="22"/>
        </w:rPr>
        <w:t>生活</w:t>
      </w:r>
      <w:r w:rsidR="004D446D" w:rsidRPr="006717A7">
        <w:rPr>
          <w:rFonts w:asciiTheme="majorEastAsia" w:eastAsiaTheme="majorEastAsia" w:hAnsiTheme="majorEastAsia" w:hint="eastAsia"/>
          <w:sz w:val="22"/>
        </w:rPr>
        <w:t>で</w:t>
      </w:r>
      <w:r w:rsidR="003D496E">
        <w:rPr>
          <w:rFonts w:asciiTheme="majorEastAsia" w:eastAsiaTheme="majorEastAsia" w:hAnsiTheme="majorEastAsia" w:hint="eastAsia"/>
          <w:sz w:val="22"/>
        </w:rPr>
        <w:t>必要な</w:t>
      </w:r>
      <w:r w:rsidR="004D446D" w:rsidRPr="006717A7">
        <w:rPr>
          <w:rFonts w:asciiTheme="majorEastAsia" w:eastAsiaTheme="majorEastAsia" w:hAnsiTheme="majorEastAsia" w:hint="eastAsia"/>
          <w:sz w:val="22"/>
        </w:rPr>
        <w:t>能力は</w:t>
      </w:r>
      <w:r>
        <w:rPr>
          <w:rFonts w:asciiTheme="majorEastAsia" w:eastAsiaTheme="majorEastAsia" w:hAnsiTheme="majorEastAsia" w:hint="eastAsia"/>
          <w:sz w:val="22"/>
        </w:rPr>
        <w:t>どのようなものかを考えてみましょう</w:t>
      </w:r>
      <w:r w:rsidR="004D446D" w:rsidRPr="006717A7">
        <w:rPr>
          <w:rFonts w:asciiTheme="majorEastAsia" w:eastAsiaTheme="majorEastAsia" w:hAnsiTheme="majorEastAsia" w:hint="eastAsia"/>
          <w:sz w:val="22"/>
        </w:rPr>
        <w:t>？</w:t>
      </w:r>
    </w:p>
    <w:p w:rsidR="004D446D" w:rsidRPr="006717A7" w:rsidRDefault="004D446D" w:rsidP="006717A7">
      <w:pPr>
        <w:jc w:val="center"/>
        <w:rPr>
          <w:rFonts w:asciiTheme="majorEastAsia" w:eastAsiaTheme="majorEastAsia" w:hAnsiTheme="majorEastAsia"/>
        </w:rPr>
      </w:pPr>
      <w:r w:rsidRPr="006717A7">
        <w:rPr>
          <w:rFonts w:asciiTheme="majorEastAsia" w:eastAsiaTheme="majorEastAsia" w:hAnsiTheme="majorEastAsia" w:hint="eastAsia"/>
        </w:rPr>
        <w:t>職場・地域社会・家庭生活で必要となる要素は？</w:t>
      </w:r>
    </w:p>
    <w:p w:rsidR="004D446D" w:rsidRPr="004D446D" w:rsidRDefault="006717A7" w:rsidP="003A6546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 wp14:anchorId="3AB52D3D" wp14:editId="53956336">
            <wp:simplePos x="542925" y="6029325"/>
            <wp:positionH relativeFrom="column">
              <wp:align>center</wp:align>
            </wp:positionH>
            <wp:positionV relativeFrom="paragraph">
              <wp:posOffset>57785</wp:posOffset>
            </wp:positionV>
            <wp:extent cx="403860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98" y="21370"/>
                <wp:lineTo x="21498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0"/>
                    <a:stretch/>
                  </pic:blipFill>
                  <pic:spPr bwMode="auto">
                    <a:xfrm>
                      <a:off x="0" y="0"/>
                      <a:ext cx="4038724" cy="173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46D" w:rsidRDefault="00B765D0" w:rsidP="003A6546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BD47C" wp14:editId="7EF34FE4">
                <wp:simplePos x="0" y="0"/>
                <wp:positionH relativeFrom="column">
                  <wp:posOffset>2584952</wp:posOffset>
                </wp:positionH>
                <wp:positionV relativeFrom="paragraph">
                  <wp:posOffset>32584</wp:posOffset>
                </wp:positionV>
                <wp:extent cx="2764155" cy="477672"/>
                <wp:effectExtent l="19050" t="19050" r="27305" b="17780"/>
                <wp:wrapNone/>
                <wp:docPr id="51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477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5D0" w:rsidRPr="00B765D0" w:rsidRDefault="00B765D0" w:rsidP="00B765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765D0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  <w:eastAsianLayout w:id="871440384"/>
                              </w:rPr>
                              <w:t>基礎学力・専門知識</w:t>
                            </w:r>
                          </w:p>
                          <w:p w:rsidR="00B765D0" w:rsidRPr="00B765D0" w:rsidRDefault="00B765D0" w:rsidP="00B765D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B765D0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bCs/>
                                <w:kern w:val="24"/>
                                <w:sz w:val="21"/>
                                <w:szCs w:val="21"/>
                                <w:eastAsianLayout w:id="871440385"/>
                              </w:rPr>
                              <w:t>を活かす力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203.55pt;margin-top:2.55pt;width:217.65pt;height:37.6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" fillcolor="window" strokecolor="black [3213]" strokeweight="2.5pt">
                <v:textbox>
                  <w:txbxContent>
                    <w:p w:rsidR="00B765D0" w:rsidRPr="00B765D0" w:rsidRDefault="00B765D0" w:rsidP="00B765D0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B765D0">
                        <w:rPr>
                          <w:rFonts w:asciiTheme="majorEastAsia" w:eastAsiaTheme="majorEastAsia" w:hAnsiTheme="majorEastAsia" w:cs="+mn-cs" w:hint="eastAsia"/>
                          <w:b/>
                          <w:bCs/>
                          <w:kern w:val="24"/>
                          <w:sz w:val="21"/>
                          <w:szCs w:val="21"/>
                          <w:eastAsianLayout w:id="871440384"/>
                        </w:rPr>
                        <w:t>基礎学力・専門知識</w:t>
                      </w:r>
                    </w:p>
                    <w:p w:rsidR="00B765D0" w:rsidRPr="00B765D0" w:rsidRDefault="00B765D0" w:rsidP="00B765D0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B765D0">
                        <w:rPr>
                          <w:rFonts w:asciiTheme="majorEastAsia" w:eastAsiaTheme="majorEastAsia" w:hAnsiTheme="majorEastAsia" w:cs="+mn-cs" w:hint="eastAsia"/>
                          <w:b/>
                          <w:bCs/>
                          <w:kern w:val="24"/>
                          <w:sz w:val="21"/>
                          <w:szCs w:val="21"/>
                          <w:eastAsianLayout w:id="871440385"/>
                        </w:rPr>
                        <w:t>を活かす力</w:t>
                      </w:r>
                    </w:p>
                  </w:txbxContent>
                </v:textbox>
              </v:rect>
            </w:pict>
          </mc:Fallback>
        </mc:AlternateContent>
      </w:r>
    </w:p>
    <w:p w:rsidR="004D446D" w:rsidRDefault="004D446D" w:rsidP="003A6546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:rsidR="006717A7" w:rsidRDefault="006717A7" w:rsidP="003A6546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</w:p>
    <w:p w:rsidR="006717A7" w:rsidRDefault="003546BE" w:rsidP="003A6546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8534</wp:posOffset>
                </wp:positionH>
                <wp:positionV relativeFrom="paragraph">
                  <wp:posOffset>452423</wp:posOffset>
                </wp:positionV>
                <wp:extent cx="0" cy="1658156"/>
                <wp:effectExtent l="0" t="0" r="19050" b="1841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1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15pt,35.6pt" to="284.15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" strokecolor="#272727 [2749]"/>
            </w:pict>
          </mc:Fallback>
        </mc:AlternateContent>
      </w:r>
      <w:r w:rsidR="0004714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75B5D921" wp14:editId="5C57B5F5">
            <wp:simplePos x="0" y="0"/>
            <wp:positionH relativeFrom="column">
              <wp:posOffset>-26035</wp:posOffset>
            </wp:positionH>
            <wp:positionV relativeFrom="paragraph">
              <wp:posOffset>390525</wp:posOffset>
            </wp:positionV>
            <wp:extent cx="363855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87" y="21265"/>
                <wp:lineTo x="21487" y="0"/>
                <wp:lineTo x="0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0"/>
                    <a:stretch/>
                  </pic:blipFill>
                  <pic:spPr bwMode="auto">
                    <a:xfrm>
                      <a:off x="0" y="0"/>
                      <a:ext cx="3638550" cy="179959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14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2B53718E" wp14:editId="3B3830D3">
            <wp:simplePos x="0" y="0"/>
            <wp:positionH relativeFrom="column">
              <wp:posOffset>3448050</wp:posOffset>
            </wp:positionH>
            <wp:positionV relativeFrom="paragraph">
              <wp:posOffset>419100</wp:posOffset>
            </wp:positionV>
            <wp:extent cx="325755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74" y="21482"/>
                <wp:lineTo x="21474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4307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142" w:rsidRDefault="00047142" w:rsidP="00047142"/>
    <w:p w:rsidR="00E15F88" w:rsidRDefault="00975C3B" w:rsidP="00975C3B">
      <w:pPr>
        <w:ind w:left="201" w:hangingChars="100" w:hanging="201"/>
      </w:pPr>
      <w:r w:rsidRPr="00E97AB6">
        <w:rPr>
          <w:rFonts w:asciiTheme="minorEastAsia" w:eastAsia="HG丸ｺﾞｼｯｸM-PRO" w:hAnsiTheme="minorEastAsia" w:cs="Times New Roman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31961" wp14:editId="66717441">
                <wp:simplePos x="0" y="0"/>
                <wp:positionH relativeFrom="column">
                  <wp:posOffset>3736340</wp:posOffset>
                </wp:positionH>
                <wp:positionV relativeFrom="paragraph">
                  <wp:posOffset>-233680</wp:posOffset>
                </wp:positionV>
                <wp:extent cx="2876550" cy="323850"/>
                <wp:effectExtent l="0" t="0" r="0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75C3B" w:rsidRPr="00D25E4D" w:rsidRDefault="00975C3B" w:rsidP="00975C3B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組　　　番氏名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0" style="position:absolute;left:0;text-align:left;margin-left:294.2pt;margin-top:-18.4pt;width:226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" fillcolor="window" stroked="f" strokeweight="1pt">
                <v:fill opacity="0"/>
                <v:textbox>
                  <w:txbxContent>
                    <w:p w:rsidR="00975C3B" w:rsidRPr="00D25E4D" w:rsidRDefault="00975C3B" w:rsidP="00975C3B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組　　　番氏名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E15F88" w:rsidRPr="0055529C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E15F88" w:rsidRPr="0055529C">
        <w:rPr>
          <w:rFonts w:ascii="HGSｺﾞｼｯｸE" w:eastAsia="ＭＳ ゴシック" w:hAnsi="ＭＳ ゴシック" w:hint="eastAsia"/>
          <w:b/>
          <w:sz w:val="22"/>
        </w:rPr>
        <w:t xml:space="preserve"> </w:t>
      </w:r>
      <w:r w:rsidR="00E15F88">
        <w:rPr>
          <w:rFonts w:asciiTheme="majorEastAsia" w:eastAsiaTheme="majorEastAsia" w:hAnsiTheme="majorEastAsia" w:hint="eastAsia"/>
          <w:sz w:val="22"/>
        </w:rPr>
        <w:t>求め</w:t>
      </w:r>
      <w:r w:rsidR="006B7546">
        <w:rPr>
          <w:rFonts w:asciiTheme="majorEastAsia" w:eastAsiaTheme="majorEastAsia" w:hAnsiTheme="majorEastAsia" w:hint="eastAsia"/>
          <w:sz w:val="22"/>
        </w:rPr>
        <w:t>られ</w:t>
      </w:r>
      <w:r w:rsidR="00E15F88">
        <w:rPr>
          <w:rFonts w:asciiTheme="majorEastAsia" w:eastAsiaTheme="majorEastAsia" w:hAnsiTheme="majorEastAsia" w:hint="eastAsia"/>
          <w:sz w:val="22"/>
        </w:rPr>
        <w:t>る能力が、今の学校での学習や行事・クラブ活動等のどこで培うことができるかを考えてみ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3"/>
        <w:gridCol w:w="1733"/>
        <w:gridCol w:w="1734"/>
        <w:gridCol w:w="1734"/>
        <w:gridCol w:w="1734"/>
        <w:gridCol w:w="1734"/>
      </w:tblGrid>
      <w:tr w:rsidR="00E15F88" w:rsidRPr="006B7546" w:rsidTr="006B7546">
        <w:tc>
          <w:tcPr>
            <w:tcW w:w="1733" w:type="dxa"/>
            <w:vAlign w:val="center"/>
          </w:tcPr>
          <w:p w:rsidR="00E15F88" w:rsidRPr="006B7546" w:rsidRDefault="006B7546" w:rsidP="006B754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能力</w:t>
            </w:r>
          </w:p>
        </w:tc>
        <w:tc>
          <w:tcPr>
            <w:tcW w:w="8669" w:type="dxa"/>
            <w:gridSpan w:val="5"/>
          </w:tcPr>
          <w:p w:rsidR="00E15F88" w:rsidRPr="006B7546" w:rsidRDefault="00E15F88" w:rsidP="00E15F88">
            <w:pPr>
              <w:jc w:val="center"/>
              <w:rPr>
                <w:rFonts w:asciiTheme="majorEastAsia" w:eastAsiaTheme="majorEastAsia" w:hAnsiTheme="majorEastAsia"/>
              </w:rPr>
            </w:pPr>
            <w:r w:rsidRPr="006B7546">
              <w:rPr>
                <w:rFonts w:asciiTheme="majorEastAsia" w:eastAsiaTheme="majorEastAsia" w:hAnsiTheme="majorEastAsia" w:hint="eastAsia"/>
              </w:rPr>
              <w:t>能力を培うことができる教科名・行事名・クラブ活動名</w:t>
            </w:r>
          </w:p>
        </w:tc>
      </w:tr>
      <w:tr w:rsidR="00E15F88" w:rsidRPr="006B7546" w:rsidTr="003D496E">
        <w:trPr>
          <w:trHeight w:val="477"/>
        </w:trPr>
        <w:tc>
          <w:tcPr>
            <w:tcW w:w="1733" w:type="dxa"/>
            <w:vAlign w:val="center"/>
          </w:tcPr>
          <w:p w:rsidR="00E15F88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 w:rsidRPr="006B7546">
              <w:rPr>
                <w:rFonts w:asciiTheme="majorEastAsia" w:eastAsiaTheme="majorEastAsia" w:hAnsiTheme="majorEastAsia" w:hint="eastAsia"/>
              </w:rPr>
              <w:t>主体性</w:t>
            </w:r>
          </w:p>
        </w:tc>
        <w:tc>
          <w:tcPr>
            <w:tcW w:w="1733" w:type="dxa"/>
          </w:tcPr>
          <w:p w:rsidR="00E15F88" w:rsidRPr="006B7546" w:rsidRDefault="00E15F88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E15F88" w:rsidRPr="006B7546" w:rsidRDefault="00E15F88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E15F88" w:rsidRPr="006B7546" w:rsidRDefault="00E15F88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E15F88" w:rsidRPr="006B7546" w:rsidRDefault="00E15F88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E15F88" w:rsidRPr="006B7546" w:rsidRDefault="00E15F88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働きかけ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 w:rsidRPr="006B7546">
              <w:rPr>
                <w:rFonts w:asciiTheme="majorEastAsia" w:eastAsiaTheme="majorEastAsia" w:hAnsiTheme="majorEastAsia" w:hint="eastAsia"/>
              </w:rPr>
              <w:t>行動力・実行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 w:rsidRPr="006B7546">
              <w:rPr>
                <w:rFonts w:asciiTheme="majorEastAsia" w:eastAsiaTheme="majorEastAsia" w:hAnsiTheme="majorEastAsia" w:hint="eastAsia"/>
              </w:rPr>
              <w:t>課題発見・解決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画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創造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信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傾聴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柔軟性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状況把握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規律性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3D496E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ｽﾄﾚｽｺﾝﾄﾛｰﾙ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3D496E" w:rsidP="003D49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忍耐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 w:rsidRPr="006B7546">
              <w:rPr>
                <w:rFonts w:asciiTheme="majorEastAsia" w:eastAsiaTheme="majorEastAsia" w:hAnsiTheme="majorEastAsia" w:hint="eastAsia"/>
              </w:rPr>
              <w:t>チームワーク力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 w:rsidRPr="006B7546">
              <w:rPr>
                <w:rFonts w:asciiTheme="majorEastAsia" w:eastAsiaTheme="majorEastAsia" w:hAnsiTheme="majorEastAsia" w:hint="eastAsia"/>
              </w:rPr>
              <w:t>リーダーシップ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  <w:tr w:rsidR="006B7546" w:rsidRPr="006B7546" w:rsidTr="003D496E">
        <w:trPr>
          <w:trHeight w:val="477"/>
        </w:trPr>
        <w:tc>
          <w:tcPr>
            <w:tcW w:w="1733" w:type="dxa"/>
            <w:vAlign w:val="center"/>
          </w:tcPr>
          <w:p w:rsidR="006B7546" w:rsidRPr="006B7546" w:rsidRDefault="006B7546" w:rsidP="003D496E">
            <w:pPr>
              <w:jc w:val="center"/>
              <w:rPr>
                <w:rFonts w:asciiTheme="majorEastAsia" w:eastAsiaTheme="majorEastAsia" w:hAnsiTheme="majorEastAsia"/>
              </w:rPr>
            </w:pPr>
            <w:r w:rsidRPr="006B7546">
              <w:rPr>
                <w:rFonts w:asciiTheme="majorEastAsia" w:eastAsiaTheme="majorEastAsia" w:hAnsiTheme="majorEastAsia" w:hint="eastAsia"/>
              </w:rPr>
              <w:t>一般常識</w:t>
            </w:r>
          </w:p>
        </w:tc>
        <w:tc>
          <w:tcPr>
            <w:tcW w:w="1733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4" w:type="dxa"/>
          </w:tcPr>
          <w:p w:rsidR="006B7546" w:rsidRPr="006B7546" w:rsidRDefault="006B7546" w:rsidP="0004714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15F88" w:rsidRPr="006B7546" w:rsidRDefault="00E15F88" w:rsidP="006B7546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6B7546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6B7546" w:rsidRPr="006B7546">
        <w:rPr>
          <w:rFonts w:asciiTheme="majorEastAsia" w:eastAsiaTheme="majorEastAsia" w:hAnsiTheme="majorEastAsia" w:hint="eastAsia"/>
          <w:sz w:val="18"/>
          <w:szCs w:val="18"/>
        </w:rPr>
        <w:t>能力については</w:t>
      </w:r>
      <w:r w:rsidRPr="006B7546">
        <w:rPr>
          <w:rFonts w:asciiTheme="majorEastAsia" w:eastAsiaTheme="majorEastAsia" w:hAnsiTheme="majorEastAsia" w:hint="eastAsia"/>
          <w:sz w:val="18"/>
          <w:szCs w:val="18"/>
        </w:rPr>
        <w:t>労働経済白書平成25年度版より</w:t>
      </w:r>
      <w:r w:rsidR="006B7546" w:rsidRPr="006B7546">
        <w:rPr>
          <w:rFonts w:asciiTheme="majorEastAsia" w:eastAsiaTheme="majorEastAsia" w:hAnsiTheme="majorEastAsia" w:hint="eastAsia"/>
          <w:sz w:val="18"/>
          <w:szCs w:val="18"/>
        </w:rPr>
        <w:t>抜粋</w:t>
      </w:r>
      <w:r w:rsidRPr="006B7546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6B7546" w:rsidRDefault="006B7546" w:rsidP="003A6546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 w:rsidRPr="0055529C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3D496E" w:rsidRPr="003D496E">
        <w:rPr>
          <w:rFonts w:ascii="HGSｺﾞｼｯｸE" w:eastAsia="ＭＳ ゴシック" w:hAnsi="ＭＳ ゴシック" w:hint="eastAsia"/>
          <w:sz w:val="22"/>
        </w:rPr>
        <w:t>上の表について</w:t>
      </w:r>
      <w:r w:rsidRPr="003D496E">
        <w:rPr>
          <w:rFonts w:ascii="HGSｺﾞｼｯｸE" w:eastAsia="ＭＳ ゴシック" w:hAnsi="ＭＳ ゴシック" w:hint="eastAsia"/>
          <w:sz w:val="22"/>
        </w:rPr>
        <w:t>グル</w:t>
      </w:r>
      <w:r w:rsidRPr="006B7546">
        <w:rPr>
          <w:rFonts w:ascii="HGSｺﾞｼｯｸE" w:eastAsia="ＭＳ ゴシック" w:hAnsi="ＭＳ ゴシック" w:hint="eastAsia"/>
          <w:sz w:val="22"/>
        </w:rPr>
        <w:t>ープで話し合ってみましょう</w:t>
      </w:r>
    </w:p>
    <w:p w:rsidR="006B7546" w:rsidRPr="003D496E" w:rsidRDefault="003D496E" w:rsidP="003A6546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55529C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>
        <w:rPr>
          <w:rFonts w:ascii="HGSｺﾞｼｯｸE" w:eastAsia="ＭＳ ゴシック" w:hAnsi="ＭＳ ゴシック" w:hint="eastAsia"/>
          <w:sz w:val="22"/>
        </w:rPr>
        <w:t>あなたの考える「学ぶ意味」を書いてみ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3D496E" w:rsidTr="003D496E">
        <w:trPr>
          <w:trHeight w:val="2462"/>
        </w:trPr>
        <w:tc>
          <w:tcPr>
            <w:tcW w:w="10402" w:type="dxa"/>
          </w:tcPr>
          <w:p w:rsidR="003D496E" w:rsidRDefault="003D496E" w:rsidP="003A6546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6B7546" w:rsidRDefault="003D496E" w:rsidP="003A6546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☆保護者からのアドバイ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3D496E" w:rsidTr="008D3D5A">
        <w:trPr>
          <w:trHeight w:val="988"/>
        </w:trPr>
        <w:tc>
          <w:tcPr>
            <w:tcW w:w="10402" w:type="dxa"/>
          </w:tcPr>
          <w:p w:rsidR="003D496E" w:rsidRDefault="003D496E" w:rsidP="003A6546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F17BA" w:rsidRPr="00EF17BA" w:rsidRDefault="00EF17BA" w:rsidP="008D3D5A">
      <w:pPr>
        <w:spacing w:line="276" w:lineRule="auto"/>
        <w:jc w:val="left"/>
        <w:rPr>
          <w:rFonts w:asciiTheme="majorEastAsia" w:eastAsiaTheme="majorEastAsia" w:hAnsiTheme="majorEastAsia" w:cs="Times New Roman"/>
          <w:i/>
          <w:sz w:val="22"/>
        </w:rPr>
      </w:pPr>
    </w:p>
    <w:sectPr w:rsidR="00EF17BA" w:rsidRPr="00EF17BA" w:rsidSect="009F66C7">
      <w:pgSz w:w="11906" w:h="16838" w:code="9"/>
      <w:pgMar w:top="1134" w:right="851" w:bottom="1134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04" w:rsidRDefault="004E1604" w:rsidP="000A5C5D">
      <w:r>
        <w:separator/>
      </w:r>
    </w:p>
  </w:endnote>
  <w:endnote w:type="continuationSeparator" w:id="0">
    <w:p w:rsidR="004E1604" w:rsidRDefault="004E1604" w:rsidP="000A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04" w:rsidRDefault="004E1604" w:rsidP="000A5C5D">
      <w:r>
        <w:separator/>
      </w:r>
    </w:p>
  </w:footnote>
  <w:footnote w:type="continuationSeparator" w:id="0">
    <w:p w:rsidR="004E1604" w:rsidRDefault="004E1604" w:rsidP="000A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.5pt;height:14.5pt;visibility:visible;mso-wrap-style:square" o:bullet="t">
        <v:imagedata r:id="rId1" o:title="lgi01a201310212000[1]"/>
      </v:shape>
    </w:pict>
  </w:numPicBullet>
  <w:abstractNum w:abstractNumId="0">
    <w:nsid w:val="64277B4F"/>
    <w:multiLevelType w:val="hybridMultilevel"/>
    <w:tmpl w:val="A48C370C"/>
    <w:lvl w:ilvl="0" w:tplc="3736771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DA9EC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F4C725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0A06F6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F16929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A2C34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BB00DD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16E003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016E2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D1"/>
    <w:rsid w:val="000063D6"/>
    <w:rsid w:val="000370F9"/>
    <w:rsid w:val="00047142"/>
    <w:rsid w:val="000812BC"/>
    <w:rsid w:val="00090A18"/>
    <w:rsid w:val="000A5756"/>
    <w:rsid w:val="000A5C5D"/>
    <w:rsid w:val="000E7AAB"/>
    <w:rsid w:val="001668F1"/>
    <w:rsid w:val="001C0BFA"/>
    <w:rsid w:val="001C7C9E"/>
    <w:rsid w:val="001F0EA7"/>
    <w:rsid w:val="001F2713"/>
    <w:rsid w:val="001F7DD3"/>
    <w:rsid w:val="00233C26"/>
    <w:rsid w:val="002363E6"/>
    <w:rsid w:val="002365E5"/>
    <w:rsid w:val="00273B08"/>
    <w:rsid w:val="002B4A44"/>
    <w:rsid w:val="002D6C32"/>
    <w:rsid w:val="002F2261"/>
    <w:rsid w:val="003079BA"/>
    <w:rsid w:val="00346E22"/>
    <w:rsid w:val="003546BE"/>
    <w:rsid w:val="00371F49"/>
    <w:rsid w:val="00396A8F"/>
    <w:rsid w:val="003A6546"/>
    <w:rsid w:val="003B5EBA"/>
    <w:rsid w:val="003D496E"/>
    <w:rsid w:val="00405A35"/>
    <w:rsid w:val="00412CD1"/>
    <w:rsid w:val="004330E3"/>
    <w:rsid w:val="00463E72"/>
    <w:rsid w:val="00483FA6"/>
    <w:rsid w:val="004A6F9A"/>
    <w:rsid w:val="004B3E4D"/>
    <w:rsid w:val="004D446D"/>
    <w:rsid w:val="004E1604"/>
    <w:rsid w:val="0055529C"/>
    <w:rsid w:val="0056145C"/>
    <w:rsid w:val="0056784B"/>
    <w:rsid w:val="00590520"/>
    <w:rsid w:val="005A4897"/>
    <w:rsid w:val="005F661B"/>
    <w:rsid w:val="00612B85"/>
    <w:rsid w:val="006141E3"/>
    <w:rsid w:val="006717A7"/>
    <w:rsid w:val="006B1604"/>
    <w:rsid w:val="006B7546"/>
    <w:rsid w:val="006C4151"/>
    <w:rsid w:val="00772043"/>
    <w:rsid w:val="007861AF"/>
    <w:rsid w:val="007D16FE"/>
    <w:rsid w:val="0080537F"/>
    <w:rsid w:val="00806A15"/>
    <w:rsid w:val="00851C4E"/>
    <w:rsid w:val="00890D84"/>
    <w:rsid w:val="008B3FAD"/>
    <w:rsid w:val="008D3D5A"/>
    <w:rsid w:val="00936AF9"/>
    <w:rsid w:val="00937C60"/>
    <w:rsid w:val="009503F6"/>
    <w:rsid w:val="00975C3B"/>
    <w:rsid w:val="00985A73"/>
    <w:rsid w:val="009F66C7"/>
    <w:rsid w:val="00A6299B"/>
    <w:rsid w:val="00AF543D"/>
    <w:rsid w:val="00AF764C"/>
    <w:rsid w:val="00B37C2D"/>
    <w:rsid w:val="00B51283"/>
    <w:rsid w:val="00B625CF"/>
    <w:rsid w:val="00B630DA"/>
    <w:rsid w:val="00B765D0"/>
    <w:rsid w:val="00C11787"/>
    <w:rsid w:val="00C4333C"/>
    <w:rsid w:val="00C44BB2"/>
    <w:rsid w:val="00C5733F"/>
    <w:rsid w:val="00C63293"/>
    <w:rsid w:val="00C67C33"/>
    <w:rsid w:val="00CE034A"/>
    <w:rsid w:val="00CE28E3"/>
    <w:rsid w:val="00D052F0"/>
    <w:rsid w:val="00D3606E"/>
    <w:rsid w:val="00DC7E55"/>
    <w:rsid w:val="00DE0C89"/>
    <w:rsid w:val="00E11B0E"/>
    <w:rsid w:val="00E15F88"/>
    <w:rsid w:val="00E87B29"/>
    <w:rsid w:val="00E97AB6"/>
    <w:rsid w:val="00EF17BA"/>
    <w:rsid w:val="00F13432"/>
    <w:rsid w:val="00F5638C"/>
    <w:rsid w:val="00F97793"/>
    <w:rsid w:val="00FA4CA5"/>
    <w:rsid w:val="00FB07CA"/>
    <w:rsid w:val="00FB22C7"/>
    <w:rsid w:val="00FB3144"/>
    <w:rsid w:val="00FF0D4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C5D"/>
  </w:style>
  <w:style w:type="paragraph" w:styleId="a7">
    <w:name w:val="footer"/>
    <w:basedOn w:val="a"/>
    <w:link w:val="a8"/>
    <w:uiPriority w:val="99"/>
    <w:unhideWhenUsed/>
    <w:rsid w:val="000A5C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C5D"/>
  </w:style>
  <w:style w:type="table" w:styleId="a9">
    <w:name w:val="Table Grid"/>
    <w:basedOn w:val="a1"/>
    <w:uiPriority w:val="59"/>
    <w:rsid w:val="0023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5"/>
    <w:basedOn w:val="a1"/>
    <w:uiPriority w:val="62"/>
    <w:rsid w:val="00CE0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41">
    <w:name w:val="グリッド (表) 41"/>
    <w:basedOn w:val="a1"/>
    <w:uiPriority w:val="49"/>
    <w:rsid w:val="000812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273B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65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2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5C5D"/>
  </w:style>
  <w:style w:type="paragraph" w:styleId="a7">
    <w:name w:val="footer"/>
    <w:basedOn w:val="a"/>
    <w:link w:val="a8"/>
    <w:uiPriority w:val="99"/>
    <w:unhideWhenUsed/>
    <w:rsid w:val="000A5C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5C5D"/>
  </w:style>
  <w:style w:type="table" w:styleId="a9">
    <w:name w:val="Table Grid"/>
    <w:basedOn w:val="a1"/>
    <w:uiPriority w:val="59"/>
    <w:rsid w:val="0023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5"/>
    <w:basedOn w:val="a1"/>
    <w:uiPriority w:val="62"/>
    <w:rsid w:val="00CE0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41">
    <w:name w:val="グリッド (表) 41"/>
    <w:basedOn w:val="a1"/>
    <w:uiPriority w:val="49"/>
    <w:rsid w:val="000812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273B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65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37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919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4" w:color="E5E5E5"/>
                <w:right w:val="single" w:sz="6" w:space="0" w:color="E5E5E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CFE0-2A91-42BC-A899-0E745F81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学校</dc:creator>
  <cp:lastModifiedBy>yuri-sousuke</cp:lastModifiedBy>
  <cp:revision>2</cp:revision>
  <dcterms:created xsi:type="dcterms:W3CDTF">2015-03-29T19:34:00Z</dcterms:created>
  <dcterms:modified xsi:type="dcterms:W3CDTF">2015-03-29T19:34:00Z</dcterms:modified>
</cp:coreProperties>
</file>